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手机动漫游戏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手机动漫游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33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C++手机动漫游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